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9866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276AF" wp14:editId="55B0014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8D535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AC220D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471DC5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1E334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A2A79A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276AF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A8D535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AC220D1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471DC5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F1E334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4A2A79A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B6642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EA5C3" wp14:editId="049A0BE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973200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C661F9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D5B0E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4/2024</w:t>
                            </w:r>
                          </w:p>
                          <w:p w14:paraId="54F1573A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AC31D3" w14:textId="45DADEC8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0527A">
                              <w:rPr>
                                <w:b/>
                                <w:bCs/>
                                <w:lang w:val="pt-BR"/>
                              </w:rPr>
                              <w:t>17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EA5C3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5D973200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C661F9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4D5B0E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4/2024</w:t>
                      </w:r>
                    </w:p>
                    <w:p w14:paraId="54F1573A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9AC31D3" w14:textId="45DADEC8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0527A">
                        <w:rPr>
                          <w:b/>
                          <w:bCs/>
                          <w:lang w:val="pt-BR"/>
                        </w:rPr>
                        <w:t>17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2C14BD" w14:textId="77777777" w:rsidR="00FE0B4E" w:rsidRDefault="00FE0B4E"/>
    <w:p w14:paraId="01246CD5" w14:textId="77777777" w:rsidR="00FE0B4E" w:rsidRDefault="00FE0B4E"/>
    <w:p w14:paraId="6D6FD682" w14:textId="77777777" w:rsidR="00FE0B4E" w:rsidRDefault="00FE0B4E"/>
    <w:p w14:paraId="76851CBB" w14:textId="77777777" w:rsidR="00FE0B4E" w:rsidRDefault="00FE0B4E"/>
    <w:p w14:paraId="6BAC1FB4" w14:textId="77777777" w:rsidR="00FE0B4E" w:rsidRDefault="00FE0B4E"/>
    <w:p w14:paraId="45491A47" w14:textId="77777777" w:rsidR="00FE0B4E" w:rsidRDefault="00FE0B4E"/>
    <w:p w14:paraId="2081E03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82DA9" wp14:editId="2E8C667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E1A6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B98D163" w14:textId="0F5F19E5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0527A">
                              <w:rPr>
                                <w:b/>
                                <w:bCs/>
                                <w:lang w:val="pt-BR"/>
                              </w:rPr>
                              <w:t>31 DE 01/04/2024</w:t>
                            </w:r>
                          </w:p>
                          <w:p w14:paraId="30A5C49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73B7F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66244E" w14:textId="40A3C3E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0527A">
                              <w:rPr>
                                <w:b/>
                                <w:bCs/>
                                <w:lang w:val="pt-BR"/>
                              </w:rPr>
                              <w:t>31 DE 01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82DA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98E1A6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B98D163" w14:textId="0F5F19E5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0527A">
                        <w:rPr>
                          <w:b/>
                          <w:bCs/>
                          <w:lang w:val="pt-BR"/>
                        </w:rPr>
                        <w:t>31 DE 01/04/2024</w:t>
                      </w:r>
                    </w:p>
                    <w:p w14:paraId="30A5C49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273B7F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C66244E" w14:textId="40A3C3E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0527A">
                        <w:rPr>
                          <w:b/>
                          <w:bCs/>
                          <w:lang w:val="pt-BR"/>
                        </w:rPr>
                        <w:t>31 DE 01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82C62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3B44D" wp14:editId="4F68DC57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978E3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137DDC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43D030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F96CAC7" w14:textId="687290F5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0527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6EE328C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3B44D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10978E3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137DDC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743D030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F96CAC7" w14:textId="687290F5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0527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6EE328C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F91799" w14:textId="77777777" w:rsidR="00FE0B4E" w:rsidRDefault="00FE0B4E"/>
    <w:p w14:paraId="6F0AEFFE" w14:textId="77777777" w:rsidR="00FE0B4E" w:rsidRDefault="00FE0B4E"/>
    <w:p w14:paraId="11A5D1F2" w14:textId="77777777" w:rsidR="00FE0B4E" w:rsidRDefault="00FE0B4E"/>
    <w:p w14:paraId="2173FADF" w14:textId="77777777" w:rsidR="00FE0B4E" w:rsidRDefault="00FE0B4E"/>
    <w:p w14:paraId="796BFB33" w14:textId="77777777" w:rsidR="00FE0B4E" w:rsidRDefault="00FE0B4E"/>
    <w:p w14:paraId="3E90CA97" w14:textId="77777777" w:rsidR="00FE0B4E" w:rsidRDefault="00FE0B4E"/>
    <w:p w14:paraId="53B8CE75" w14:textId="77777777" w:rsidR="00FE0B4E" w:rsidRDefault="00FE0B4E"/>
    <w:p w14:paraId="73D542E8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9E4CE" wp14:editId="362B553B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3AA64D" w14:textId="61DC619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0527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8/2024</w:t>
                            </w:r>
                          </w:p>
                          <w:p w14:paraId="730ABEB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42B3F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9E4CE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663AA64D" w14:textId="61DC619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0527A" w:rsidRPr="00B75701">
                        <w:rPr>
                          <w:b/>
                          <w:bCs/>
                          <w:lang w:val="pt-BR"/>
                        </w:rPr>
                        <w:t>PROJETO DE LEI Nº 38/2024</w:t>
                      </w:r>
                    </w:p>
                    <w:p w14:paraId="730ABEB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E42B3F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74A768" w14:textId="77777777" w:rsidR="006002A3" w:rsidRDefault="006002A3" w:rsidP="0051227D"/>
    <w:p w14:paraId="314714A1" w14:textId="77777777" w:rsidR="005B4199" w:rsidRDefault="005B4199" w:rsidP="0051227D"/>
    <w:p w14:paraId="0EEF21C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17A39" wp14:editId="176AA29E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08D75A" w14:textId="204A4672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50527A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17A39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7608D75A" w14:textId="204A4672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50527A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EFBF77" w14:textId="77777777" w:rsidR="00FE0B4E" w:rsidRDefault="00FE0B4E"/>
    <w:p w14:paraId="3690E87C" w14:textId="77777777" w:rsidR="00FE0B4E" w:rsidRDefault="00FE0B4E"/>
    <w:p w14:paraId="7033B5FC" w14:textId="77777777" w:rsidR="00FE0B4E" w:rsidRDefault="00FE0B4E"/>
    <w:p w14:paraId="0AD975B1" w14:textId="77777777" w:rsidR="00FE0B4E" w:rsidRDefault="00FE0B4E"/>
    <w:p w14:paraId="5384C591" w14:textId="77777777" w:rsidR="00FE0B4E" w:rsidRDefault="00FE0B4E"/>
    <w:p w14:paraId="279C2358" w14:textId="77777777" w:rsidR="00FE0B4E" w:rsidRDefault="00FE0B4E" w:rsidP="00C34181">
      <w:pPr>
        <w:tabs>
          <w:tab w:val="left" w:pos="142"/>
        </w:tabs>
      </w:pPr>
    </w:p>
    <w:p w14:paraId="2C04AE6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D4CEE" wp14:editId="5AAD35E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B50EB" w14:textId="5D69252B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, NO VALOR DE R$ 1.510.000,00</w:t>
                            </w:r>
                            <w:r w:rsidR="0050527A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D4CEE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7DCB50EB" w14:textId="5D69252B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, NO VALOR DE R$ 1.510.000,00</w:t>
                      </w:r>
                      <w:r w:rsidR="0050527A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8D679" wp14:editId="0248C2B7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32535B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2B4A0E6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68D8567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abril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E437EF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E6B56BA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8D679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3132535B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2B4A0E6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68D8567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E437EFC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E6B56BA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7E362" w14:textId="77777777" w:rsidR="00BC728B" w:rsidRDefault="00BC728B">
      <w:r>
        <w:separator/>
      </w:r>
    </w:p>
  </w:endnote>
  <w:endnote w:type="continuationSeparator" w:id="0">
    <w:p w14:paraId="3A48AC08" w14:textId="77777777" w:rsidR="00BC728B" w:rsidRDefault="00BC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690B5" w14:textId="77777777" w:rsidR="00BC728B" w:rsidRDefault="00BC728B">
      <w:r>
        <w:separator/>
      </w:r>
    </w:p>
  </w:footnote>
  <w:footnote w:type="continuationSeparator" w:id="0">
    <w:p w14:paraId="63F6CBEE" w14:textId="77777777" w:rsidR="00BC728B" w:rsidRDefault="00BC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52589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32332C0" wp14:editId="085EDE9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37DF2AF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11D3C512" w14:textId="77777777" w:rsidR="00FE0B4E" w:rsidRDefault="00FE0B4E">
    <w:pPr>
      <w:pStyle w:val="Cabealho"/>
    </w:pPr>
  </w:p>
  <w:p w14:paraId="043BFE70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0527A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C728B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F1A2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4-02T14:18:00Z</dcterms:modified>
</cp:coreProperties>
</file>